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CC93" w14:textId="6ABB9DDA" w:rsidR="003378A0" w:rsidRPr="003378A0" w:rsidRDefault="00D62E00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bookmarkStart w:id="0" w:name="_Toc58522995"/>
      <w:bookmarkStart w:id="1" w:name="_Hlk73930143"/>
      <w:bookmarkStart w:id="2" w:name="_GoBack"/>
      <w:r>
        <w:rPr>
          <w:b/>
          <w:noProof/>
          <w:sz w:val="28"/>
          <w:lang w:val="en-US"/>
        </w:rPr>
        <w:drawing>
          <wp:inline distT="0" distB="0" distL="0" distR="0" wp14:anchorId="5E741243" wp14:editId="12651BBC">
            <wp:extent cx="8182930" cy="6042403"/>
            <wp:effectExtent l="349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7904" cy="60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5A743F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88ADD02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B78F2" w14:textId="77777777" w:rsidR="00B646D6" w:rsidRDefault="00B646D6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вариантов</w:t>
                              </w:r>
                            </w:p>
                            <w:p w14:paraId="5C2F5D0A" w14:textId="29070159" w:rsidR="00D335F3" w:rsidRPr="00D236D7" w:rsidRDefault="00360E90" w:rsidP="00B646D6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1B55047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0682EAE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  <w:szCs w:val="24"/>
                                </w:rPr>
                                <w:t>38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/C6P+OMAAAAN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0CCB78F2" w14:textId="77777777" w:rsidR="00B646D6" w:rsidRDefault="00B646D6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иаграмма вариантов</w:t>
                        </w:r>
                      </w:p>
                      <w:p w14:paraId="5C2F5D0A" w14:textId="29070159" w:rsidR="00D335F3" w:rsidRPr="00D236D7" w:rsidRDefault="00360E90" w:rsidP="00B646D6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1B55047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360E90" w:rsidRPr="00360E90">
                          <w:rPr>
                            <w:i/>
                            <w:sz w:val="24"/>
                          </w:rPr>
                          <w:t>1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0682EAE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360E90" w:rsidRPr="00360E90">
                          <w:rPr>
                            <w:i/>
                            <w:sz w:val="24"/>
                            <w:szCs w:val="24"/>
                          </w:rPr>
                          <w:t>38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  <w:bookmarkStart w:id="3" w:name="_3hv69ve" w:colFirst="0" w:colLast="0"/>
      <w:bookmarkEnd w:id="0"/>
      <w:bookmarkEnd w:id="1"/>
      <w:bookmarkEnd w:id="3"/>
    </w:p>
    <w:sectPr w:rsidR="003378A0" w:rsidRPr="003378A0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2E01" w14:textId="77777777" w:rsidR="002812D3" w:rsidRDefault="002812D3" w:rsidP="005D3E24">
      <w:r>
        <w:separator/>
      </w:r>
    </w:p>
  </w:endnote>
  <w:endnote w:type="continuationSeparator" w:id="0">
    <w:p w14:paraId="56BFF9C9" w14:textId="77777777" w:rsidR="002812D3" w:rsidRDefault="002812D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28B7" w14:textId="77777777" w:rsidR="002812D3" w:rsidRDefault="002812D3" w:rsidP="005D3E24">
      <w:r>
        <w:separator/>
      </w:r>
    </w:p>
  </w:footnote>
  <w:footnote w:type="continuationSeparator" w:id="0">
    <w:p w14:paraId="14368BF6" w14:textId="77777777" w:rsidR="002812D3" w:rsidRDefault="002812D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F3DE-5992-467C-A60F-9E7A544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5</cp:revision>
  <cp:lastPrinted>2024-05-24T05:57:00Z</cp:lastPrinted>
  <dcterms:created xsi:type="dcterms:W3CDTF">2025-05-01T14:53:00Z</dcterms:created>
  <dcterms:modified xsi:type="dcterms:W3CDTF">2025-05-05T06:21:00Z</dcterms:modified>
</cp:coreProperties>
</file>